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6BBD" w14:textId="398C2E27" w:rsidR="001D10FC" w:rsidRPr="00411302" w:rsidRDefault="001D10FC" w:rsidP="001D10FC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11302">
        <w:rPr>
          <w:rFonts w:ascii="Times New Roman" w:eastAsia="Calibri" w:hAnsi="Times New Roman"/>
          <w:b/>
          <w:i/>
          <w:sz w:val="24"/>
          <w:szCs w:val="24"/>
        </w:rPr>
        <w:t xml:space="preserve">Załącznik nr </w:t>
      </w:r>
      <w:r w:rsidR="00986612">
        <w:rPr>
          <w:rFonts w:ascii="Times New Roman" w:eastAsia="Calibri" w:hAnsi="Times New Roman"/>
          <w:b/>
          <w:i/>
          <w:sz w:val="24"/>
          <w:szCs w:val="24"/>
        </w:rPr>
        <w:t>2</w:t>
      </w:r>
      <w:r w:rsidR="001E53DB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38550C">
        <w:rPr>
          <w:rFonts w:ascii="Times New Roman" w:eastAsia="Calibri" w:hAnsi="Times New Roman"/>
          <w:b/>
          <w:i/>
          <w:sz w:val="24"/>
          <w:szCs w:val="24"/>
        </w:rPr>
        <w:t>do zapytania ofertowego</w:t>
      </w:r>
      <w:r w:rsidR="00BE6286">
        <w:rPr>
          <w:rFonts w:ascii="Times New Roman" w:eastAsia="Calibri" w:hAnsi="Times New Roman"/>
          <w:b/>
          <w:i/>
          <w:sz w:val="24"/>
          <w:szCs w:val="24"/>
        </w:rPr>
        <w:t xml:space="preserve"> nr 1</w:t>
      </w:r>
    </w:p>
    <w:p w14:paraId="6300EECD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35D610B4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252CFBF3" w14:textId="77777777" w:rsidR="001E53DB" w:rsidRPr="008B794D" w:rsidRDefault="001E53DB" w:rsidP="001E53D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B794D">
        <w:rPr>
          <w:rFonts w:ascii="Arial Narrow" w:hAnsi="Arial Narrow" w:cs="Calibri"/>
          <w:b/>
          <w:sz w:val="24"/>
          <w:szCs w:val="24"/>
        </w:rPr>
        <w:t>OŚWIADCZENIE</w:t>
      </w:r>
    </w:p>
    <w:p w14:paraId="49CA6135" w14:textId="4E7FFCDF" w:rsidR="001E53DB" w:rsidRPr="008B794D" w:rsidRDefault="001E53DB" w:rsidP="001E53D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B794D">
        <w:rPr>
          <w:rFonts w:ascii="Arial Narrow" w:hAnsi="Arial Narrow" w:cs="Calibri"/>
          <w:b/>
          <w:sz w:val="24"/>
          <w:szCs w:val="24"/>
        </w:rPr>
        <w:t xml:space="preserve">o </w:t>
      </w:r>
      <w:r w:rsidR="00F820C5">
        <w:rPr>
          <w:rFonts w:ascii="Arial Narrow" w:hAnsi="Arial Narrow" w:cs="Calibri"/>
          <w:b/>
          <w:sz w:val="24"/>
          <w:szCs w:val="24"/>
        </w:rPr>
        <w:t>spełnieniu warunków udziału w postępowaniu</w:t>
      </w:r>
    </w:p>
    <w:p w14:paraId="426B398F" w14:textId="77777777" w:rsidR="001E53DB" w:rsidRPr="008B794D" w:rsidRDefault="001E53DB" w:rsidP="001E53DB">
      <w:pPr>
        <w:rPr>
          <w:rFonts w:ascii="Arial Narrow" w:hAnsi="Arial Narrow" w:cs="Calibri"/>
          <w:sz w:val="24"/>
          <w:szCs w:val="24"/>
        </w:rPr>
      </w:pPr>
    </w:p>
    <w:p w14:paraId="268C0AE0" w14:textId="77777777" w:rsidR="001E53DB" w:rsidRPr="008B794D" w:rsidRDefault="001E53DB" w:rsidP="001E53DB">
      <w:pPr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>Ja/My, niżej podpisany/-a/-i,</w:t>
      </w:r>
    </w:p>
    <w:p w14:paraId="658A0ABD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7BCAECEB" w14:textId="77777777" w:rsidR="001E53DB" w:rsidRPr="008B794D" w:rsidRDefault="001E53DB" w:rsidP="001E53DB">
      <w:pPr>
        <w:jc w:val="center"/>
        <w:rPr>
          <w:rFonts w:ascii="Arial Narrow" w:hAnsi="Arial Narrow"/>
          <w:i/>
          <w:sz w:val="24"/>
          <w:szCs w:val="24"/>
        </w:rPr>
      </w:pPr>
      <w:r w:rsidRPr="008B794D">
        <w:rPr>
          <w:rFonts w:ascii="Arial Narrow" w:hAnsi="Arial Narrow"/>
          <w:i/>
          <w:sz w:val="24"/>
          <w:szCs w:val="24"/>
        </w:rPr>
        <w:t>(imię i nazwisko)</w:t>
      </w:r>
    </w:p>
    <w:p w14:paraId="32EFE1AB" w14:textId="77777777" w:rsidR="001E53DB" w:rsidRPr="008B794D" w:rsidRDefault="001E53DB" w:rsidP="001E53DB">
      <w:pPr>
        <w:spacing w:before="12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>działając w imieniu i na rzecz:</w:t>
      </w:r>
    </w:p>
    <w:p w14:paraId="37B11EFC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20FE766D" w14:textId="77777777" w:rsidR="001E53DB" w:rsidRPr="008B794D" w:rsidRDefault="001E53DB" w:rsidP="001E53DB">
      <w:pPr>
        <w:jc w:val="center"/>
        <w:rPr>
          <w:rFonts w:ascii="Arial Narrow" w:hAnsi="Arial Narrow"/>
          <w:i/>
          <w:sz w:val="24"/>
          <w:szCs w:val="24"/>
        </w:rPr>
      </w:pPr>
      <w:r w:rsidRPr="008B794D">
        <w:rPr>
          <w:rFonts w:ascii="Arial Narrow" w:hAnsi="Arial Narrow"/>
          <w:i/>
          <w:sz w:val="24"/>
          <w:szCs w:val="24"/>
        </w:rPr>
        <w:t>(nazwa Oferenta)</w:t>
      </w:r>
    </w:p>
    <w:p w14:paraId="5D11F502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05D1F176" w14:textId="696C5286" w:rsidR="001E53DB" w:rsidRPr="00F820C5" w:rsidRDefault="001E53DB" w:rsidP="00F820C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20C5">
        <w:rPr>
          <w:rFonts w:ascii="Times New Roman" w:hAnsi="Times New Roman"/>
          <w:i/>
          <w:sz w:val="24"/>
          <w:szCs w:val="24"/>
        </w:rPr>
        <w:t>(adres siedziby Oferenta)</w:t>
      </w:r>
    </w:p>
    <w:p w14:paraId="7D98E9CF" w14:textId="77777777" w:rsidR="00F820C5" w:rsidRDefault="00F820C5" w:rsidP="00F820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44A5D4" w14:textId="371E3242" w:rsidR="001E53DB" w:rsidRPr="00F820C5" w:rsidRDefault="001E53DB" w:rsidP="00F820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0C5">
        <w:rPr>
          <w:rFonts w:ascii="Times New Roman" w:hAnsi="Times New Roman"/>
          <w:sz w:val="24"/>
          <w:szCs w:val="24"/>
        </w:rPr>
        <w:t>Przystępując do postępowania wynikającego z Zapytania Ofertowego</w:t>
      </w:r>
      <w:r w:rsidR="008E7384">
        <w:rPr>
          <w:rFonts w:ascii="Times New Roman" w:hAnsi="Times New Roman"/>
          <w:sz w:val="24"/>
          <w:szCs w:val="24"/>
        </w:rPr>
        <w:t xml:space="preserve"> nr 1 </w:t>
      </w:r>
      <w:r w:rsidRPr="00F820C5">
        <w:rPr>
          <w:rFonts w:ascii="Times New Roman" w:hAnsi="Times New Roman"/>
          <w:sz w:val="24"/>
          <w:szCs w:val="24"/>
        </w:rPr>
        <w:t xml:space="preserve">– dotyczącego </w:t>
      </w:r>
      <w:r w:rsidR="00BA4126" w:rsidRPr="00F820C5">
        <w:rPr>
          <w:rFonts w:ascii="Times New Roman" w:hAnsi="Times New Roman"/>
          <w:b/>
          <w:bCs/>
          <w:sz w:val="24"/>
          <w:szCs w:val="24"/>
        </w:rPr>
        <w:t>pełnienia funkcji Koordynatora programu polityki zdrowotnej w zakresie rehabilitacji medycznej</w:t>
      </w:r>
      <w:r w:rsidRPr="00F820C5">
        <w:rPr>
          <w:rFonts w:ascii="Times New Roman" w:hAnsi="Times New Roman"/>
          <w:b/>
          <w:bCs/>
          <w:sz w:val="24"/>
          <w:szCs w:val="24"/>
        </w:rPr>
        <w:t>,</w:t>
      </w:r>
      <w:r w:rsidRPr="00F820C5">
        <w:rPr>
          <w:rFonts w:ascii="Times New Roman" w:hAnsi="Times New Roman"/>
          <w:sz w:val="24"/>
          <w:szCs w:val="24"/>
        </w:rPr>
        <w:t xml:space="preserve"> realizowanego w</w:t>
      </w:r>
      <w:r w:rsidR="00010246">
        <w:rPr>
          <w:rFonts w:ascii="Times New Roman" w:hAnsi="Times New Roman"/>
          <w:sz w:val="24"/>
          <w:szCs w:val="24"/>
        </w:rPr>
        <w:t> </w:t>
      </w:r>
      <w:r w:rsidRPr="00F820C5">
        <w:rPr>
          <w:rFonts w:ascii="Times New Roman" w:hAnsi="Times New Roman"/>
          <w:sz w:val="24"/>
          <w:szCs w:val="24"/>
        </w:rPr>
        <w:t xml:space="preserve">ramach projektu </w:t>
      </w:r>
      <w:r w:rsidR="008E7384" w:rsidRPr="008E7384">
        <w:rPr>
          <w:rFonts w:ascii="Times New Roman" w:hAnsi="Times New Roman"/>
          <w:b/>
          <w:bCs/>
          <w:sz w:val="24"/>
          <w:szCs w:val="24"/>
        </w:rPr>
        <w:t>pt. „Program rehabilitacji zdrowotnej w Szpitalu Uniwersyteckim im. Karola Marcinkowskiego w Zielonej Górze sp. z o.o.”</w:t>
      </w:r>
      <w:r w:rsidR="008E7384" w:rsidRPr="008E7384">
        <w:rPr>
          <w:rFonts w:ascii="Times New Roman" w:hAnsi="Times New Roman"/>
          <w:sz w:val="24"/>
          <w:szCs w:val="24"/>
        </w:rPr>
        <w:t xml:space="preserve"> </w:t>
      </w:r>
      <w:r w:rsidRPr="00F820C5">
        <w:rPr>
          <w:rFonts w:ascii="Times New Roman" w:hAnsi="Times New Roman"/>
          <w:sz w:val="24"/>
          <w:szCs w:val="24"/>
        </w:rPr>
        <w:t xml:space="preserve">– oświadczam/-y, że </w:t>
      </w:r>
      <w:r w:rsidR="00F820C5" w:rsidRPr="00F820C5">
        <w:rPr>
          <w:rFonts w:ascii="Times New Roman" w:hAnsi="Times New Roman"/>
          <w:sz w:val="24"/>
          <w:szCs w:val="24"/>
        </w:rPr>
        <w:t>spełniamy warunki udziału w</w:t>
      </w:r>
      <w:r w:rsidR="00010246">
        <w:rPr>
          <w:rFonts w:ascii="Times New Roman" w:hAnsi="Times New Roman"/>
          <w:sz w:val="24"/>
          <w:szCs w:val="24"/>
        </w:rPr>
        <w:t> </w:t>
      </w:r>
      <w:r w:rsidR="00F820C5" w:rsidRPr="00F820C5">
        <w:rPr>
          <w:rFonts w:ascii="Times New Roman" w:hAnsi="Times New Roman"/>
          <w:sz w:val="24"/>
          <w:szCs w:val="24"/>
        </w:rPr>
        <w:t>postępowaniu.</w:t>
      </w:r>
    </w:p>
    <w:p w14:paraId="16A3A420" w14:textId="77777777" w:rsidR="00F820C5" w:rsidRDefault="00F820C5" w:rsidP="00F820C5">
      <w:pPr>
        <w:spacing w:after="0"/>
        <w:rPr>
          <w:rFonts w:ascii="Times New Roman" w:eastAsia="Calibri" w:hAnsi="Times New Roman"/>
          <w:sz w:val="24"/>
          <w:szCs w:val="24"/>
        </w:rPr>
      </w:pPr>
    </w:p>
    <w:p w14:paraId="554334C4" w14:textId="1ECC1739" w:rsidR="00F820C5" w:rsidRPr="00F820C5" w:rsidRDefault="00F820C5" w:rsidP="00F820C5">
      <w:pPr>
        <w:spacing w:after="0"/>
        <w:rPr>
          <w:rFonts w:ascii="Times New Roman" w:eastAsia="Calibri" w:hAnsi="Times New Roman"/>
          <w:sz w:val="24"/>
          <w:szCs w:val="24"/>
        </w:rPr>
      </w:pPr>
      <w:r w:rsidRPr="00F820C5">
        <w:rPr>
          <w:rFonts w:ascii="Times New Roman" w:eastAsia="Calibri" w:hAnsi="Times New Roman"/>
          <w:sz w:val="24"/>
          <w:szCs w:val="24"/>
        </w:rPr>
        <w:t>Oświadczam/-y, że:</w:t>
      </w:r>
    </w:p>
    <w:p w14:paraId="0E4C36D2" w14:textId="77777777" w:rsidR="00F820C5" w:rsidRPr="00F820C5" w:rsidRDefault="00F820C5" w:rsidP="00F820C5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820C5">
        <w:rPr>
          <w:rFonts w:ascii="Times New Roman" w:eastAsia="Calibri" w:hAnsi="Times New Roman"/>
          <w:sz w:val="24"/>
          <w:szCs w:val="24"/>
        </w:rPr>
        <w:t>posiadam/-y uprawnienia do wykonywania określonej działalności lub czynności w zakresie odpowiadającym przedmiotowi zamówienia;</w:t>
      </w:r>
    </w:p>
    <w:p w14:paraId="1CDFD42F" w14:textId="77777777" w:rsidR="00F820C5" w:rsidRPr="00F820C5" w:rsidRDefault="00F820C5" w:rsidP="00F820C5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820C5">
        <w:rPr>
          <w:rFonts w:ascii="Times New Roman" w:eastAsia="Calibri" w:hAnsi="Times New Roman"/>
          <w:sz w:val="24"/>
          <w:szCs w:val="24"/>
        </w:rPr>
        <w:t>posiadam/-y wiedzę i doświadczenie w zakresie odpowiadającym przedmiotowi zamówienia;</w:t>
      </w:r>
    </w:p>
    <w:p w14:paraId="51DBC3E6" w14:textId="77777777" w:rsidR="00F820C5" w:rsidRPr="00F820C5" w:rsidRDefault="00F820C5" w:rsidP="00F820C5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820C5">
        <w:rPr>
          <w:rFonts w:ascii="Times New Roman" w:eastAsia="Calibri" w:hAnsi="Times New Roman"/>
          <w:sz w:val="24"/>
          <w:szCs w:val="24"/>
        </w:rPr>
        <w:t>dysponuję/-my odpowiednim potencjałem technicznym oraz osobami zdolnymi do wykonania przedmiotowego zamówienia.</w:t>
      </w:r>
    </w:p>
    <w:p w14:paraId="3989DCB4" w14:textId="78E4BAC5" w:rsidR="00F820C5" w:rsidRDefault="00F820C5" w:rsidP="00F820C5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79DE03C2" w14:textId="77777777" w:rsidR="00F820C5" w:rsidRPr="00BA4126" w:rsidRDefault="00F820C5" w:rsidP="00F820C5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63284E74" w14:textId="77777777" w:rsidR="00BA4126" w:rsidRDefault="00BA4126" w:rsidP="001E53D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0726CE7" w14:textId="77777777" w:rsidR="00353961" w:rsidRDefault="00353961" w:rsidP="0035396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…………………………………………</w:t>
      </w:r>
    </w:p>
    <w:p w14:paraId="20C8B2C9" w14:textId="77777777" w:rsidR="00353961" w:rsidRDefault="00353961" w:rsidP="00353961">
      <w:pPr>
        <w:spacing w:after="0" w:line="240" w:lineRule="auto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>(miejscowość)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i/>
        </w:rPr>
        <w:t>(podpis)</w:t>
      </w:r>
    </w:p>
    <w:p w14:paraId="6EB8F136" w14:textId="3AF4E7EE" w:rsidR="0023309C" w:rsidRPr="00BA4126" w:rsidRDefault="0023309C" w:rsidP="00353961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sectPr w:rsidR="0023309C" w:rsidRPr="00BA4126" w:rsidSect="00CB461C">
      <w:footerReference w:type="even" r:id="rId8"/>
      <w:footerReference w:type="default" r:id="rId9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AF9" w14:textId="77777777" w:rsidR="00C768E3" w:rsidRDefault="00C768E3">
      <w:r>
        <w:separator/>
      </w:r>
    </w:p>
  </w:endnote>
  <w:endnote w:type="continuationSeparator" w:id="0">
    <w:p w14:paraId="73D7980A" w14:textId="77777777" w:rsidR="00C768E3" w:rsidRDefault="00C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FA8F" w14:textId="77777777" w:rsidR="002148DC" w:rsidRDefault="00382B11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9C39EE" w14:textId="77777777" w:rsidR="002148DC" w:rsidRDefault="002148DC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388" w14:textId="15D9DA5D" w:rsidR="002148DC" w:rsidRDefault="002300BC" w:rsidP="00546FC1">
    <w:pPr>
      <w:pStyle w:val="Stopka"/>
      <w:ind w:right="360"/>
    </w:pPr>
    <w:r>
      <w:rPr>
        <w:noProof/>
      </w:rPr>
      <w:drawing>
        <wp:inline distT="0" distB="0" distL="0" distR="0" wp14:anchorId="619AEB37" wp14:editId="0F3E771F">
          <wp:extent cx="5760720" cy="457150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6E54" w14:textId="77777777" w:rsidR="00C768E3" w:rsidRDefault="00C768E3">
      <w:r>
        <w:separator/>
      </w:r>
    </w:p>
  </w:footnote>
  <w:footnote w:type="continuationSeparator" w:id="0">
    <w:p w14:paraId="40203B1E" w14:textId="77777777" w:rsidR="00C768E3" w:rsidRDefault="00C7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47"/>
    <w:multiLevelType w:val="multilevel"/>
    <w:tmpl w:val="59825C9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A147A"/>
    <w:multiLevelType w:val="hybridMultilevel"/>
    <w:tmpl w:val="5D4C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EAD"/>
    <w:multiLevelType w:val="hybridMultilevel"/>
    <w:tmpl w:val="1D9C44A0"/>
    <w:lvl w:ilvl="0" w:tplc="C748B7B6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C33"/>
    <w:multiLevelType w:val="hybridMultilevel"/>
    <w:tmpl w:val="5BE0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C31"/>
    <w:multiLevelType w:val="multilevel"/>
    <w:tmpl w:val="465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7" w15:restartNumberingAfterBreak="0">
    <w:nsid w:val="10C915FB"/>
    <w:multiLevelType w:val="multilevel"/>
    <w:tmpl w:val="021A1E0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7136A95"/>
    <w:multiLevelType w:val="hybridMultilevel"/>
    <w:tmpl w:val="24C4F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52A69"/>
    <w:multiLevelType w:val="hybridMultilevel"/>
    <w:tmpl w:val="7BE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862FFD"/>
    <w:multiLevelType w:val="multilevel"/>
    <w:tmpl w:val="0A08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 w15:restartNumberingAfterBreak="0">
    <w:nsid w:val="22E9057A"/>
    <w:multiLevelType w:val="multilevel"/>
    <w:tmpl w:val="C8B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3" w15:restartNumberingAfterBreak="0">
    <w:nsid w:val="251C514C"/>
    <w:multiLevelType w:val="multilevel"/>
    <w:tmpl w:val="F2FE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4" w15:restartNumberingAfterBreak="0">
    <w:nsid w:val="2E6E6C44"/>
    <w:multiLevelType w:val="hybridMultilevel"/>
    <w:tmpl w:val="B010D7DA"/>
    <w:lvl w:ilvl="0" w:tplc="3F1C6CAC">
      <w:start w:val="1"/>
      <w:numFmt w:val="upperRoman"/>
      <w:lvlText w:val="%1."/>
      <w:lvlJc w:val="right"/>
      <w:pPr>
        <w:tabs>
          <w:tab w:val="num" w:pos="590"/>
        </w:tabs>
        <w:ind w:left="590" w:hanging="180"/>
      </w:pPr>
      <w:rPr>
        <w:rFonts w:ascii="Times New Roman" w:hAnsi="Times New Roman" w:cs="Times New Roman" w:hint="default"/>
        <w:sz w:val="48"/>
        <w:szCs w:val="4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3A27"/>
    <w:multiLevelType w:val="multilevel"/>
    <w:tmpl w:val="CF20A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6" w15:restartNumberingAfterBreak="0">
    <w:nsid w:val="3064342A"/>
    <w:multiLevelType w:val="multilevel"/>
    <w:tmpl w:val="72D6F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7" w15:restartNumberingAfterBreak="0">
    <w:nsid w:val="367F585E"/>
    <w:multiLevelType w:val="hybridMultilevel"/>
    <w:tmpl w:val="A1D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3711"/>
    <w:multiLevelType w:val="hybridMultilevel"/>
    <w:tmpl w:val="ACEEBDB0"/>
    <w:lvl w:ilvl="0" w:tplc="70A02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ADD09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 w:tentative="1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600"/>
    <w:multiLevelType w:val="multilevel"/>
    <w:tmpl w:val="10F4E6B8"/>
    <w:lvl w:ilvl="0">
      <w:start w:val="2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1" w15:restartNumberingAfterBreak="0">
    <w:nsid w:val="3DDD7D50"/>
    <w:multiLevelType w:val="hybridMultilevel"/>
    <w:tmpl w:val="608E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5464"/>
    <w:multiLevelType w:val="multilevel"/>
    <w:tmpl w:val="72E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C652D"/>
    <w:multiLevelType w:val="hybridMultilevel"/>
    <w:tmpl w:val="8882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5C59"/>
    <w:multiLevelType w:val="multilevel"/>
    <w:tmpl w:val="8032712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B400D60"/>
    <w:multiLevelType w:val="multilevel"/>
    <w:tmpl w:val="2046757C"/>
    <w:lvl w:ilvl="0">
      <w:start w:val="12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6" w15:restartNumberingAfterBreak="0">
    <w:nsid w:val="51D067AB"/>
    <w:multiLevelType w:val="multilevel"/>
    <w:tmpl w:val="74A2E1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FC5010"/>
    <w:multiLevelType w:val="hybridMultilevel"/>
    <w:tmpl w:val="0622AC9E"/>
    <w:lvl w:ilvl="0" w:tplc="B2504A3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A958392E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254272"/>
    <w:multiLevelType w:val="multilevel"/>
    <w:tmpl w:val="15409C7A"/>
    <w:lvl w:ilvl="0">
      <w:start w:val="17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30" w15:restartNumberingAfterBreak="0">
    <w:nsid w:val="57AB0396"/>
    <w:multiLevelType w:val="hybridMultilevel"/>
    <w:tmpl w:val="638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7C7A0D"/>
    <w:multiLevelType w:val="multilevel"/>
    <w:tmpl w:val="9CD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3" w15:restartNumberingAfterBreak="0">
    <w:nsid w:val="5F7F47A3"/>
    <w:multiLevelType w:val="multilevel"/>
    <w:tmpl w:val="AF2A7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4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22CD2"/>
    <w:multiLevelType w:val="hybridMultilevel"/>
    <w:tmpl w:val="6F4E99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F63965"/>
    <w:multiLevelType w:val="multilevel"/>
    <w:tmpl w:val="550C2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7" w15:restartNumberingAfterBreak="0">
    <w:nsid w:val="69095B06"/>
    <w:multiLevelType w:val="multilevel"/>
    <w:tmpl w:val="54D6F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8" w15:restartNumberingAfterBreak="0">
    <w:nsid w:val="692F6B80"/>
    <w:multiLevelType w:val="hybridMultilevel"/>
    <w:tmpl w:val="B19C5832"/>
    <w:lvl w:ilvl="0" w:tplc="6A42CED4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168C4A9C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A4889B3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A0928D12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5C42BB86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87DA21D0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AE462CF8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7EFC05BE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8DD8313E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39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40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B83"/>
    <w:multiLevelType w:val="multilevel"/>
    <w:tmpl w:val="B67425A6"/>
    <w:lvl w:ilvl="0">
      <w:start w:val="11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  <w:i/>
      </w:rPr>
    </w:lvl>
  </w:abstractNum>
  <w:abstractNum w:abstractNumId="42" w15:restartNumberingAfterBreak="0">
    <w:nsid w:val="79A346CF"/>
    <w:multiLevelType w:val="multilevel"/>
    <w:tmpl w:val="63425BEE"/>
    <w:lvl w:ilvl="0">
      <w:start w:val="13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43" w15:restartNumberingAfterBreak="0">
    <w:nsid w:val="7CEF1E79"/>
    <w:multiLevelType w:val="hybridMultilevel"/>
    <w:tmpl w:val="764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9"/>
  </w:num>
  <w:num w:numId="4">
    <w:abstractNumId w:val="40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27"/>
  </w:num>
  <w:num w:numId="10">
    <w:abstractNumId w:val="34"/>
  </w:num>
  <w:num w:numId="11">
    <w:abstractNumId w:val="18"/>
  </w:num>
  <w:num w:numId="12">
    <w:abstractNumId w:val="28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  <w:num w:numId="17">
    <w:abstractNumId w:val="33"/>
  </w:num>
  <w:num w:numId="18">
    <w:abstractNumId w:val="16"/>
  </w:num>
  <w:num w:numId="19">
    <w:abstractNumId w:val="36"/>
  </w:num>
  <w:num w:numId="20">
    <w:abstractNumId w:val="15"/>
  </w:num>
  <w:num w:numId="21">
    <w:abstractNumId w:val="37"/>
  </w:num>
  <w:num w:numId="22">
    <w:abstractNumId w:val="13"/>
  </w:num>
  <w:num w:numId="23">
    <w:abstractNumId w:val="32"/>
  </w:num>
  <w:num w:numId="24">
    <w:abstractNumId w:val="14"/>
  </w:num>
  <w:num w:numId="25">
    <w:abstractNumId w:val="38"/>
  </w:num>
  <w:num w:numId="26">
    <w:abstractNumId w:val="25"/>
  </w:num>
  <w:num w:numId="27">
    <w:abstractNumId w:val="41"/>
  </w:num>
  <w:num w:numId="28">
    <w:abstractNumId w:val="42"/>
  </w:num>
  <w:num w:numId="29">
    <w:abstractNumId w:val="24"/>
  </w:num>
  <w:num w:numId="30">
    <w:abstractNumId w:val="26"/>
  </w:num>
  <w:num w:numId="31">
    <w:abstractNumId w:val="29"/>
  </w:num>
  <w:num w:numId="32">
    <w:abstractNumId w:val="7"/>
  </w:num>
  <w:num w:numId="33">
    <w:abstractNumId w:val="0"/>
  </w:num>
  <w:num w:numId="34">
    <w:abstractNumId w:val="20"/>
  </w:num>
  <w:num w:numId="35">
    <w:abstractNumId w:val="35"/>
  </w:num>
  <w:num w:numId="36">
    <w:abstractNumId w:val="30"/>
  </w:num>
  <w:num w:numId="37">
    <w:abstractNumId w:val="31"/>
  </w:num>
  <w:num w:numId="38">
    <w:abstractNumId w:val="43"/>
  </w:num>
  <w:num w:numId="39">
    <w:abstractNumId w:val="22"/>
  </w:num>
  <w:num w:numId="40">
    <w:abstractNumId w:val="21"/>
  </w:num>
  <w:num w:numId="41">
    <w:abstractNumId w:val="17"/>
  </w:num>
  <w:num w:numId="42">
    <w:abstractNumId w:val="2"/>
  </w:num>
  <w:num w:numId="43">
    <w:abstractNumId w:val="5"/>
  </w:num>
  <w:num w:numId="4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AD"/>
    <w:rsid w:val="00007357"/>
    <w:rsid w:val="00010246"/>
    <w:rsid w:val="00026917"/>
    <w:rsid w:val="00027E68"/>
    <w:rsid w:val="00031680"/>
    <w:rsid w:val="00032E7C"/>
    <w:rsid w:val="0003551A"/>
    <w:rsid w:val="0003604C"/>
    <w:rsid w:val="00044D40"/>
    <w:rsid w:val="00044D55"/>
    <w:rsid w:val="00057FBD"/>
    <w:rsid w:val="00064B88"/>
    <w:rsid w:val="00067A67"/>
    <w:rsid w:val="00071171"/>
    <w:rsid w:val="000832D5"/>
    <w:rsid w:val="0008741E"/>
    <w:rsid w:val="000876E5"/>
    <w:rsid w:val="00094F45"/>
    <w:rsid w:val="00096D80"/>
    <w:rsid w:val="000C07A9"/>
    <w:rsid w:val="000C568D"/>
    <w:rsid w:val="000D1CEB"/>
    <w:rsid w:val="000D2F69"/>
    <w:rsid w:val="000E5C89"/>
    <w:rsid w:val="000F0418"/>
    <w:rsid w:val="000F5B85"/>
    <w:rsid w:val="0010363A"/>
    <w:rsid w:val="0010761D"/>
    <w:rsid w:val="00125A5E"/>
    <w:rsid w:val="00151C67"/>
    <w:rsid w:val="00153868"/>
    <w:rsid w:val="00161E6E"/>
    <w:rsid w:val="00187677"/>
    <w:rsid w:val="00192828"/>
    <w:rsid w:val="00193964"/>
    <w:rsid w:val="001A10AD"/>
    <w:rsid w:val="001A6789"/>
    <w:rsid w:val="001A6C1A"/>
    <w:rsid w:val="001A731F"/>
    <w:rsid w:val="001B6295"/>
    <w:rsid w:val="001D10FC"/>
    <w:rsid w:val="001E473A"/>
    <w:rsid w:val="001E4A67"/>
    <w:rsid w:val="001E53DB"/>
    <w:rsid w:val="001F1189"/>
    <w:rsid w:val="001F1B30"/>
    <w:rsid w:val="001F1C57"/>
    <w:rsid w:val="00210906"/>
    <w:rsid w:val="0021298B"/>
    <w:rsid w:val="002148DC"/>
    <w:rsid w:val="00216898"/>
    <w:rsid w:val="00222E3E"/>
    <w:rsid w:val="002300BC"/>
    <w:rsid w:val="00230BB6"/>
    <w:rsid w:val="0023309C"/>
    <w:rsid w:val="0023493A"/>
    <w:rsid w:val="0023684D"/>
    <w:rsid w:val="0024407C"/>
    <w:rsid w:val="00244DF3"/>
    <w:rsid w:val="00251DD3"/>
    <w:rsid w:val="00252155"/>
    <w:rsid w:val="002545DA"/>
    <w:rsid w:val="00266962"/>
    <w:rsid w:val="002677A1"/>
    <w:rsid w:val="0028050A"/>
    <w:rsid w:val="00280888"/>
    <w:rsid w:val="00293FF8"/>
    <w:rsid w:val="00294810"/>
    <w:rsid w:val="0029566C"/>
    <w:rsid w:val="00297F34"/>
    <w:rsid w:val="002B62A7"/>
    <w:rsid w:val="002C07C9"/>
    <w:rsid w:val="002D2F41"/>
    <w:rsid w:val="002D4063"/>
    <w:rsid w:val="002D4198"/>
    <w:rsid w:val="002F27BD"/>
    <w:rsid w:val="00300BF0"/>
    <w:rsid w:val="003050F5"/>
    <w:rsid w:val="003110BC"/>
    <w:rsid w:val="00312E2F"/>
    <w:rsid w:val="0031509C"/>
    <w:rsid w:val="00317A9F"/>
    <w:rsid w:val="003355D5"/>
    <w:rsid w:val="00335E63"/>
    <w:rsid w:val="0034195E"/>
    <w:rsid w:val="00341EAE"/>
    <w:rsid w:val="00344D6C"/>
    <w:rsid w:val="00351D25"/>
    <w:rsid w:val="00353961"/>
    <w:rsid w:val="0036231B"/>
    <w:rsid w:val="00365A23"/>
    <w:rsid w:val="00366D65"/>
    <w:rsid w:val="003711FF"/>
    <w:rsid w:val="00382B11"/>
    <w:rsid w:val="0038550C"/>
    <w:rsid w:val="00390E61"/>
    <w:rsid w:val="00391FE8"/>
    <w:rsid w:val="003A2E67"/>
    <w:rsid w:val="003A3A3F"/>
    <w:rsid w:val="003B2CB5"/>
    <w:rsid w:val="003C4248"/>
    <w:rsid w:val="003D18C3"/>
    <w:rsid w:val="003D32BD"/>
    <w:rsid w:val="003D5F40"/>
    <w:rsid w:val="003D6E83"/>
    <w:rsid w:val="003E1A78"/>
    <w:rsid w:val="003E4956"/>
    <w:rsid w:val="0040036B"/>
    <w:rsid w:val="00404019"/>
    <w:rsid w:val="0040417E"/>
    <w:rsid w:val="00407496"/>
    <w:rsid w:val="00411302"/>
    <w:rsid w:val="00421E9D"/>
    <w:rsid w:val="0044111D"/>
    <w:rsid w:val="00441E44"/>
    <w:rsid w:val="00443C9D"/>
    <w:rsid w:val="00456973"/>
    <w:rsid w:val="004617A3"/>
    <w:rsid w:val="0046697B"/>
    <w:rsid w:val="00467196"/>
    <w:rsid w:val="00471A15"/>
    <w:rsid w:val="00472284"/>
    <w:rsid w:val="00477965"/>
    <w:rsid w:val="004819D3"/>
    <w:rsid w:val="00495C1F"/>
    <w:rsid w:val="004A1905"/>
    <w:rsid w:val="004B7FBF"/>
    <w:rsid w:val="004C00A0"/>
    <w:rsid w:val="004C60E4"/>
    <w:rsid w:val="004D3F8F"/>
    <w:rsid w:val="004F6F14"/>
    <w:rsid w:val="00511152"/>
    <w:rsid w:val="00515CBD"/>
    <w:rsid w:val="00535425"/>
    <w:rsid w:val="00546FC1"/>
    <w:rsid w:val="00556ED8"/>
    <w:rsid w:val="00576182"/>
    <w:rsid w:val="00587A02"/>
    <w:rsid w:val="00590E52"/>
    <w:rsid w:val="00592715"/>
    <w:rsid w:val="00594D21"/>
    <w:rsid w:val="00596060"/>
    <w:rsid w:val="00596B7B"/>
    <w:rsid w:val="005A2FA7"/>
    <w:rsid w:val="005A6B10"/>
    <w:rsid w:val="005B0355"/>
    <w:rsid w:val="005B1491"/>
    <w:rsid w:val="005B746A"/>
    <w:rsid w:val="005D47FF"/>
    <w:rsid w:val="005D5D9F"/>
    <w:rsid w:val="005D7150"/>
    <w:rsid w:val="005E00CE"/>
    <w:rsid w:val="005E563A"/>
    <w:rsid w:val="005F1CC9"/>
    <w:rsid w:val="005F50A1"/>
    <w:rsid w:val="00600E81"/>
    <w:rsid w:val="0060461E"/>
    <w:rsid w:val="0061014D"/>
    <w:rsid w:val="00611132"/>
    <w:rsid w:val="0061268C"/>
    <w:rsid w:val="00615EA0"/>
    <w:rsid w:val="00620EA3"/>
    <w:rsid w:val="0062655A"/>
    <w:rsid w:val="0062665F"/>
    <w:rsid w:val="0064027A"/>
    <w:rsid w:val="00645712"/>
    <w:rsid w:val="0065509D"/>
    <w:rsid w:val="00661521"/>
    <w:rsid w:val="00663118"/>
    <w:rsid w:val="00663D12"/>
    <w:rsid w:val="006669D3"/>
    <w:rsid w:val="00667A81"/>
    <w:rsid w:val="0068048B"/>
    <w:rsid w:val="006821B6"/>
    <w:rsid w:val="0068747D"/>
    <w:rsid w:val="006934D8"/>
    <w:rsid w:val="00696763"/>
    <w:rsid w:val="006A00F7"/>
    <w:rsid w:val="006A1F68"/>
    <w:rsid w:val="006B0CE6"/>
    <w:rsid w:val="006B1A85"/>
    <w:rsid w:val="006B1FE1"/>
    <w:rsid w:val="006C0EAF"/>
    <w:rsid w:val="006C5C01"/>
    <w:rsid w:val="006C67D6"/>
    <w:rsid w:val="006C7DC2"/>
    <w:rsid w:val="006E0E42"/>
    <w:rsid w:val="00700338"/>
    <w:rsid w:val="00701436"/>
    <w:rsid w:val="00707B9E"/>
    <w:rsid w:val="007221BE"/>
    <w:rsid w:val="00724A81"/>
    <w:rsid w:val="00733ACC"/>
    <w:rsid w:val="0074688A"/>
    <w:rsid w:val="007551EC"/>
    <w:rsid w:val="007627A0"/>
    <w:rsid w:val="007673CF"/>
    <w:rsid w:val="007771C6"/>
    <w:rsid w:val="0079526D"/>
    <w:rsid w:val="007A39AA"/>
    <w:rsid w:val="007B1F38"/>
    <w:rsid w:val="007B6341"/>
    <w:rsid w:val="007D6391"/>
    <w:rsid w:val="007D70F9"/>
    <w:rsid w:val="007E0E6E"/>
    <w:rsid w:val="007E1E49"/>
    <w:rsid w:val="007F5962"/>
    <w:rsid w:val="00801DB9"/>
    <w:rsid w:val="00805028"/>
    <w:rsid w:val="00810392"/>
    <w:rsid w:val="0081172C"/>
    <w:rsid w:val="008277DB"/>
    <w:rsid w:val="00834A0A"/>
    <w:rsid w:val="00835898"/>
    <w:rsid w:val="008359FE"/>
    <w:rsid w:val="008377DF"/>
    <w:rsid w:val="0084739A"/>
    <w:rsid w:val="00850CCC"/>
    <w:rsid w:val="00854FD1"/>
    <w:rsid w:val="00864291"/>
    <w:rsid w:val="008667C3"/>
    <w:rsid w:val="0086749F"/>
    <w:rsid w:val="008715EE"/>
    <w:rsid w:val="00873B79"/>
    <w:rsid w:val="008856FF"/>
    <w:rsid w:val="0089128C"/>
    <w:rsid w:val="008A1EA8"/>
    <w:rsid w:val="008A5752"/>
    <w:rsid w:val="008B325C"/>
    <w:rsid w:val="008B5096"/>
    <w:rsid w:val="008B59D6"/>
    <w:rsid w:val="008B612E"/>
    <w:rsid w:val="008B774A"/>
    <w:rsid w:val="008C374C"/>
    <w:rsid w:val="008D4064"/>
    <w:rsid w:val="008D4266"/>
    <w:rsid w:val="008D4673"/>
    <w:rsid w:val="008E7384"/>
    <w:rsid w:val="008F60A4"/>
    <w:rsid w:val="008F716D"/>
    <w:rsid w:val="00903A8F"/>
    <w:rsid w:val="00913800"/>
    <w:rsid w:val="0091491F"/>
    <w:rsid w:val="00920560"/>
    <w:rsid w:val="00925497"/>
    <w:rsid w:val="00953144"/>
    <w:rsid w:val="00957A44"/>
    <w:rsid w:val="009667A2"/>
    <w:rsid w:val="009702A8"/>
    <w:rsid w:val="00972218"/>
    <w:rsid w:val="0097348A"/>
    <w:rsid w:val="00986612"/>
    <w:rsid w:val="00995551"/>
    <w:rsid w:val="00996EA9"/>
    <w:rsid w:val="009A7731"/>
    <w:rsid w:val="009B3383"/>
    <w:rsid w:val="009C0AC5"/>
    <w:rsid w:val="009C4720"/>
    <w:rsid w:val="009C550F"/>
    <w:rsid w:val="009C60D6"/>
    <w:rsid w:val="009D0153"/>
    <w:rsid w:val="009F33FA"/>
    <w:rsid w:val="00A02626"/>
    <w:rsid w:val="00A051BC"/>
    <w:rsid w:val="00A10D15"/>
    <w:rsid w:val="00A11482"/>
    <w:rsid w:val="00A14DCD"/>
    <w:rsid w:val="00A15AFC"/>
    <w:rsid w:val="00A200BF"/>
    <w:rsid w:val="00A26F2C"/>
    <w:rsid w:val="00A27E47"/>
    <w:rsid w:val="00A34740"/>
    <w:rsid w:val="00A400BA"/>
    <w:rsid w:val="00A44134"/>
    <w:rsid w:val="00A45708"/>
    <w:rsid w:val="00A45BC0"/>
    <w:rsid w:val="00A51A33"/>
    <w:rsid w:val="00A61800"/>
    <w:rsid w:val="00A62DA4"/>
    <w:rsid w:val="00A64512"/>
    <w:rsid w:val="00A911A8"/>
    <w:rsid w:val="00A96697"/>
    <w:rsid w:val="00AC4195"/>
    <w:rsid w:val="00AD2991"/>
    <w:rsid w:val="00AE2034"/>
    <w:rsid w:val="00AE2FA5"/>
    <w:rsid w:val="00AF4A44"/>
    <w:rsid w:val="00AF4FEE"/>
    <w:rsid w:val="00AF67BC"/>
    <w:rsid w:val="00B051CA"/>
    <w:rsid w:val="00B05F4C"/>
    <w:rsid w:val="00B073EB"/>
    <w:rsid w:val="00B16B62"/>
    <w:rsid w:val="00B20184"/>
    <w:rsid w:val="00B21F1C"/>
    <w:rsid w:val="00B35951"/>
    <w:rsid w:val="00B36FF4"/>
    <w:rsid w:val="00B373F9"/>
    <w:rsid w:val="00B4538D"/>
    <w:rsid w:val="00B45C65"/>
    <w:rsid w:val="00B503D3"/>
    <w:rsid w:val="00B7236A"/>
    <w:rsid w:val="00B77FC1"/>
    <w:rsid w:val="00B923E2"/>
    <w:rsid w:val="00B926D7"/>
    <w:rsid w:val="00B93172"/>
    <w:rsid w:val="00B96A48"/>
    <w:rsid w:val="00B97FE4"/>
    <w:rsid w:val="00BA4126"/>
    <w:rsid w:val="00BA4C4B"/>
    <w:rsid w:val="00BB06AD"/>
    <w:rsid w:val="00BB3191"/>
    <w:rsid w:val="00BD0660"/>
    <w:rsid w:val="00BD0E8E"/>
    <w:rsid w:val="00BE3FD9"/>
    <w:rsid w:val="00BE6286"/>
    <w:rsid w:val="00BF3150"/>
    <w:rsid w:val="00BF7E5B"/>
    <w:rsid w:val="00C00B84"/>
    <w:rsid w:val="00C01459"/>
    <w:rsid w:val="00C111FB"/>
    <w:rsid w:val="00C115D6"/>
    <w:rsid w:val="00C13CC3"/>
    <w:rsid w:val="00C32018"/>
    <w:rsid w:val="00C35DB2"/>
    <w:rsid w:val="00C403BF"/>
    <w:rsid w:val="00C4281B"/>
    <w:rsid w:val="00C43F65"/>
    <w:rsid w:val="00C53F21"/>
    <w:rsid w:val="00C56CB3"/>
    <w:rsid w:val="00C65E71"/>
    <w:rsid w:val="00C66745"/>
    <w:rsid w:val="00C676E0"/>
    <w:rsid w:val="00C7014E"/>
    <w:rsid w:val="00C70640"/>
    <w:rsid w:val="00C74ED7"/>
    <w:rsid w:val="00C76280"/>
    <w:rsid w:val="00C768E3"/>
    <w:rsid w:val="00C8141C"/>
    <w:rsid w:val="00C819D5"/>
    <w:rsid w:val="00C861A5"/>
    <w:rsid w:val="00C93E87"/>
    <w:rsid w:val="00C975F7"/>
    <w:rsid w:val="00CA7B29"/>
    <w:rsid w:val="00CB0C85"/>
    <w:rsid w:val="00CB461C"/>
    <w:rsid w:val="00CC0BB7"/>
    <w:rsid w:val="00CC145C"/>
    <w:rsid w:val="00CC562D"/>
    <w:rsid w:val="00CC764F"/>
    <w:rsid w:val="00CD2AAC"/>
    <w:rsid w:val="00CE4C8E"/>
    <w:rsid w:val="00D03716"/>
    <w:rsid w:val="00D1548E"/>
    <w:rsid w:val="00D243ED"/>
    <w:rsid w:val="00D256C6"/>
    <w:rsid w:val="00D353E5"/>
    <w:rsid w:val="00D416C3"/>
    <w:rsid w:val="00D6418B"/>
    <w:rsid w:val="00D82689"/>
    <w:rsid w:val="00D85F39"/>
    <w:rsid w:val="00D864ED"/>
    <w:rsid w:val="00D87A64"/>
    <w:rsid w:val="00D92CE9"/>
    <w:rsid w:val="00D93C73"/>
    <w:rsid w:val="00D94D2C"/>
    <w:rsid w:val="00DB2C5D"/>
    <w:rsid w:val="00DC74F9"/>
    <w:rsid w:val="00DD3043"/>
    <w:rsid w:val="00DE71BF"/>
    <w:rsid w:val="00DF23F6"/>
    <w:rsid w:val="00DF3BC4"/>
    <w:rsid w:val="00DF5B86"/>
    <w:rsid w:val="00E025CD"/>
    <w:rsid w:val="00E1156F"/>
    <w:rsid w:val="00E1360B"/>
    <w:rsid w:val="00E14246"/>
    <w:rsid w:val="00E177CB"/>
    <w:rsid w:val="00E17FA1"/>
    <w:rsid w:val="00E27469"/>
    <w:rsid w:val="00E31145"/>
    <w:rsid w:val="00E324A4"/>
    <w:rsid w:val="00E33F2B"/>
    <w:rsid w:val="00E34E9B"/>
    <w:rsid w:val="00E369FD"/>
    <w:rsid w:val="00E37DF6"/>
    <w:rsid w:val="00E44B46"/>
    <w:rsid w:val="00E45944"/>
    <w:rsid w:val="00E47CA7"/>
    <w:rsid w:val="00E54138"/>
    <w:rsid w:val="00E70279"/>
    <w:rsid w:val="00E7131E"/>
    <w:rsid w:val="00E7423E"/>
    <w:rsid w:val="00E924E7"/>
    <w:rsid w:val="00E92683"/>
    <w:rsid w:val="00E92D62"/>
    <w:rsid w:val="00E9638A"/>
    <w:rsid w:val="00EA2988"/>
    <w:rsid w:val="00EA4C32"/>
    <w:rsid w:val="00EA6252"/>
    <w:rsid w:val="00EC6117"/>
    <w:rsid w:val="00EC6A3A"/>
    <w:rsid w:val="00EE0DDC"/>
    <w:rsid w:val="00EE2CBB"/>
    <w:rsid w:val="00EE68C4"/>
    <w:rsid w:val="00EE71AD"/>
    <w:rsid w:val="00EE7C0E"/>
    <w:rsid w:val="00EF5FED"/>
    <w:rsid w:val="00F0159B"/>
    <w:rsid w:val="00F02F46"/>
    <w:rsid w:val="00F03406"/>
    <w:rsid w:val="00F04A39"/>
    <w:rsid w:val="00F10158"/>
    <w:rsid w:val="00F259B4"/>
    <w:rsid w:val="00F307A9"/>
    <w:rsid w:val="00F32E05"/>
    <w:rsid w:val="00F35336"/>
    <w:rsid w:val="00F36E4B"/>
    <w:rsid w:val="00F45C82"/>
    <w:rsid w:val="00F549B8"/>
    <w:rsid w:val="00F56BBD"/>
    <w:rsid w:val="00F5771B"/>
    <w:rsid w:val="00F57A2D"/>
    <w:rsid w:val="00F71085"/>
    <w:rsid w:val="00F71B19"/>
    <w:rsid w:val="00F820C5"/>
    <w:rsid w:val="00F90C02"/>
    <w:rsid w:val="00F91854"/>
    <w:rsid w:val="00F93329"/>
    <w:rsid w:val="00FB6120"/>
    <w:rsid w:val="00FB7AFB"/>
    <w:rsid w:val="00FB7F39"/>
    <w:rsid w:val="00FC4737"/>
    <w:rsid w:val="00FD5C2C"/>
    <w:rsid w:val="00FE10B0"/>
    <w:rsid w:val="00FE45B5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D73C8F"/>
  <w15:docId w15:val="{52879A8D-26D3-4DB1-B3F9-47129F35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a"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95C1F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7D08-4A65-4581-9137-716AE91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Inwestycje</cp:lastModifiedBy>
  <cp:revision>7</cp:revision>
  <cp:lastPrinted>2017-10-02T11:07:00Z</cp:lastPrinted>
  <dcterms:created xsi:type="dcterms:W3CDTF">2019-10-16T12:07:00Z</dcterms:created>
  <dcterms:modified xsi:type="dcterms:W3CDTF">2021-10-05T10:29:00Z</dcterms:modified>
</cp:coreProperties>
</file>